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6D0F" w14:textId="0E61E8D2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Slovenská </w:t>
      </w:r>
      <w:proofErr w:type="spellStart"/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akadémia</w:t>
      </w:r>
      <w:proofErr w:type="spellEnd"/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 xml:space="preserve"> </w:t>
      </w:r>
      <w:proofErr w:type="spellStart"/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vied</w:t>
      </w:r>
      <w:proofErr w:type="spellEnd"/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340FD9BB" w14:textId="77777777" w:rsidR="001B4572" w:rsidRDefault="00D52662" w:rsidP="00A855EA">
      <w:pPr>
        <w:pStyle w:val="Nzov"/>
        <w:rPr>
          <w:sz w:val="28"/>
          <w:szCs w:val="28"/>
        </w:rPr>
      </w:pPr>
      <w:proofErr w:type="spellStart"/>
      <w:r>
        <w:rPr>
          <w:sz w:val="28"/>
          <w:szCs w:val="28"/>
        </w:rPr>
        <w:t>Podp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ov</w:t>
      </w:r>
      <w:proofErr w:type="spellEnd"/>
      <w:r>
        <w:rPr>
          <w:sz w:val="28"/>
          <w:szCs w:val="28"/>
        </w:rPr>
        <w:t xml:space="preserve"> “Seal of Excellence”</w:t>
      </w:r>
      <w:r w:rsidR="001B4572">
        <w:rPr>
          <w:sz w:val="28"/>
          <w:szCs w:val="28"/>
        </w:rPr>
        <w:t xml:space="preserve"> </w:t>
      </w:r>
    </w:p>
    <w:p w14:paraId="0D38B4DF" w14:textId="52638524" w:rsidR="00A855EA" w:rsidRPr="007C1972" w:rsidRDefault="001B4572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>
        <w:rPr>
          <w:sz w:val="28"/>
          <w:szCs w:val="28"/>
        </w:rPr>
        <w:t>Formulár</w:t>
      </w:r>
      <w:proofErr w:type="spellEnd"/>
      <w:r>
        <w:rPr>
          <w:sz w:val="28"/>
          <w:szCs w:val="28"/>
        </w:rPr>
        <w:t xml:space="preserve"> pre </w:t>
      </w:r>
      <w:proofErr w:type="spellStart"/>
      <w:r>
        <w:rPr>
          <w:sz w:val="28"/>
          <w:szCs w:val="28"/>
        </w:rPr>
        <w:t>uchádzača</w:t>
      </w:r>
      <w:proofErr w:type="spellEnd"/>
      <w:r w:rsidR="00B858BE">
        <w:rPr>
          <w:sz w:val="28"/>
          <w:szCs w:val="28"/>
        </w:rPr>
        <w:t xml:space="preserve">       </w:t>
      </w:r>
      <w:r w:rsidR="00B858BE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572D109D" w14:textId="04E144C5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76E33AFD" w14:textId="46BF8B5B" w:rsidR="006E4F0C" w:rsidRPr="007C1972" w:rsidRDefault="00673CC4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>Inform</w:t>
      </w:r>
      <w:r w:rsidR="00D52662">
        <w:rPr>
          <w:rFonts w:ascii="Open Sans" w:hAnsi="Open Sans" w:cs="Open Sans"/>
          <w:b/>
          <w:bCs/>
          <w:sz w:val="20"/>
          <w:szCs w:val="20"/>
          <w:lang w:val="hr-HR"/>
        </w:rPr>
        <w:t>ácie</w:t>
      </w:r>
      <w:proofErr w:type="spellEnd"/>
      <w:r w:rsidR="00D5266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o </w:t>
      </w:r>
      <w:proofErr w:type="spellStart"/>
      <w:r w:rsidR="00D52662">
        <w:rPr>
          <w:rFonts w:ascii="Open Sans" w:hAnsi="Open Sans" w:cs="Open Sans"/>
          <w:b/>
          <w:bCs/>
          <w:sz w:val="20"/>
          <w:szCs w:val="20"/>
          <w:lang w:val="hr-HR"/>
        </w:rPr>
        <w:t>uchádzačovi</w:t>
      </w:r>
      <w:proofErr w:type="spellEnd"/>
    </w:p>
    <w:p w14:paraId="065AE197" w14:textId="77777777" w:rsidR="00192726" w:rsidRPr="007C1972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3"/>
        <w:gridCol w:w="5067"/>
      </w:tblGrid>
      <w:tr w:rsidR="00192726" w:rsidRPr="007C1972" w14:paraId="11915248" w14:textId="77777777" w:rsidTr="00A342CE">
        <w:tc>
          <w:tcPr>
            <w:tcW w:w="4536" w:type="dxa"/>
            <w:shd w:val="clear" w:color="000000" w:fill="FFFFFF"/>
          </w:tcPr>
          <w:p w14:paraId="678D2410" w14:textId="0C74B0F3" w:rsidR="00192726" w:rsidRPr="007C1972" w:rsidRDefault="00D52662" w:rsidP="006107FC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eno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riezvisko</w:t>
            </w:r>
            <w:proofErr w:type="spellEnd"/>
          </w:p>
        </w:tc>
        <w:tc>
          <w:tcPr>
            <w:tcW w:w="5210" w:type="dxa"/>
            <w:shd w:val="clear" w:color="000000" w:fill="FFFFFF"/>
          </w:tcPr>
          <w:p w14:paraId="2CAD5B39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6452C34E" w14:textId="77777777" w:rsidTr="00A342CE">
        <w:tc>
          <w:tcPr>
            <w:tcW w:w="4536" w:type="dxa"/>
            <w:shd w:val="clear" w:color="000000" w:fill="FFFFFF"/>
          </w:tcPr>
          <w:p w14:paraId="0F0E4CF5" w14:textId="28402C96" w:rsidR="00192726" w:rsidRPr="007C1972" w:rsidRDefault="00D52662" w:rsidP="006107FC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210" w:type="dxa"/>
            <w:shd w:val="clear" w:color="000000" w:fill="FFFFFF"/>
          </w:tcPr>
          <w:p w14:paraId="32AAFA58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30A7CC57" w14:textId="77777777" w:rsidTr="00A342CE">
        <w:tc>
          <w:tcPr>
            <w:tcW w:w="4536" w:type="dxa"/>
            <w:shd w:val="clear" w:color="000000" w:fill="FFFFFF"/>
          </w:tcPr>
          <w:p w14:paraId="561B7029" w14:textId="29D2AD60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ázov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zácie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SAV</w:t>
            </w:r>
          </w:p>
        </w:tc>
        <w:tc>
          <w:tcPr>
            <w:tcW w:w="5210" w:type="dxa"/>
            <w:shd w:val="clear" w:color="000000" w:fill="FFFFFF"/>
          </w:tcPr>
          <w:p w14:paraId="75AAB327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192726" w:rsidRPr="007C1972" w14:paraId="27D2A6D8" w14:textId="77777777" w:rsidTr="00A342CE">
        <w:tc>
          <w:tcPr>
            <w:tcW w:w="4536" w:type="dxa"/>
            <w:shd w:val="clear" w:color="000000" w:fill="FFFFFF"/>
          </w:tcPr>
          <w:p w14:paraId="3056F21C" w14:textId="53CCB660" w:rsidR="00192726" w:rsidRPr="007C1972" w:rsidRDefault="00D52662" w:rsidP="00D52662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resa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zácie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SAV</w:t>
            </w:r>
          </w:p>
        </w:tc>
        <w:tc>
          <w:tcPr>
            <w:tcW w:w="5210" w:type="dxa"/>
            <w:shd w:val="clear" w:color="000000" w:fill="FFFFFF"/>
          </w:tcPr>
          <w:p w14:paraId="1292E11C" w14:textId="77777777" w:rsidR="00192726" w:rsidRPr="00FE5052" w:rsidRDefault="00192726" w:rsidP="00A342C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36EF1F34" w:rsidR="00872A24" w:rsidRPr="007C1972" w:rsidRDefault="00D5266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Názov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jektu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FE505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EA873D" w14:textId="44FBB988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kronym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výzvy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Horizontu 2020, v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ktorej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bol návrh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podaný</w:t>
      </w:r>
      <w:proofErr w:type="spellEnd"/>
    </w:p>
    <w:p w14:paraId="0252E81C" w14:textId="77777777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2D488F" w:rsidRPr="000334E5" w14:paraId="33EB8A83" w14:textId="77777777" w:rsidTr="001E202A">
        <w:tc>
          <w:tcPr>
            <w:tcW w:w="9746" w:type="dxa"/>
            <w:shd w:val="clear" w:color="000000" w:fill="auto"/>
          </w:tcPr>
          <w:p w14:paraId="419F2F7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2EC07E1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F6F698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45ECD0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E2D93B0" w14:textId="77777777" w:rsidR="002D488F" w:rsidRPr="007C1972" w:rsidRDefault="002D488F" w:rsidP="002D488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6D6C8F" w14:textId="77777777" w:rsidR="002D488F" w:rsidRDefault="002D488F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E8F6ED" w14:textId="11AE1230" w:rsidR="005A3461" w:rsidRPr="007C1972" w:rsidRDefault="00D5266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Abstrakt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ojektu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(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max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>. 2</w:t>
      </w:r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000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znakov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vrátan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medzier</w:t>
      </w:r>
      <w:proofErr w:type="spellEnd"/>
      <w:r w:rsidR="000E6EA2" w:rsidRPr="007C1972">
        <w:rPr>
          <w:rFonts w:ascii="Open Sans" w:hAnsi="Open Sans" w:cs="Open Sans"/>
          <w:b/>
          <w:bCs/>
          <w:sz w:val="20"/>
          <w:szCs w:val="20"/>
          <w:lang w:val="hr-HR"/>
        </w:rPr>
        <w:t>)</w:t>
      </w:r>
    </w:p>
    <w:p w14:paraId="6155828A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0334E5" w14:paraId="2ECD8A0A" w14:textId="77777777" w:rsidTr="00D57DDF">
        <w:tc>
          <w:tcPr>
            <w:tcW w:w="9746" w:type="dxa"/>
            <w:shd w:val="clear" w:color="000000" w:fill="auto"/>
          </w:tcPr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0334E5" w:rsidRPr="002D488F" w14:paraId="6A849764" w14:textId="77777777" w:rsidTr="00D57DDF">
        <w:tc>
          <w:tcPr>
            <w:tcW w:w="9746" w:type="dxa"/>
            <w:shd w:val="clear" w:color="000000" w:fill="auto"/>
          </w:tcPr>
          <w:p w14:paraId="42D7C3F0" w14:textId="03A16ECD" w:rsidR="000334E5" w:rsidRPr="000334E5" w:rsidRDefault="000334E5" w:rsidP="00483CE3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Počet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esiacov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x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. 36): </w:t>
            </w:r>
            <w:bookmarkStart w:id="1" w:name="_GoBack"/>
            <w:bookmarkEnd w:id="1"/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6FE91388" w:rsidR="00673CC4" w:rsidRPr="007C1972" w:rsidRDefault="001B4572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Vedný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odbor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FE505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FE5052" w:rsidRDefault="008515EF" w:rsidP="008515EF">
      <w:pPr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bookmarkEnd w:id="0"/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684CEDA2" w:rsidR="009710AA" w:rsidRPr="007C1972" w:rsidRDefault="00D52662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átum</w:t>
      </w:r>
      <w:r w:rsidR="009710AA" w:rsidRPr="007C197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29"/>
        <w:gridCol w:w="448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247BD0DD" w:rsidR="00D52662" w:rsidRPr="007C1972" w:rsidRDefault="00D52662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Štatutárny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zástupca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zácie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SAV</w:t>
            </w:r>
          </w:p>
          <w:p w14:paraId="6BFB2ABC" w14:textId="76C1528C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79379F1A" w:rsidR="009710AA" w:rsidRPr="007C1972" w:rsidRDefault="00D52662" w:rsidP="006107FC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chádzač</w:t>
            </w:r>
            <w:proofErr w:type="spellEnd"/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2BAEA537" w14:textId="45A64BB1" w:rsidR="00AD4564" w:rsidRPr="007C1972" w:rsidRDefault="00D52662" w:rsidP="00AD4564">
      <w:pPr>
        <w:jc w:val="both"/>
        <w:rPr>
          <w:rFonts w:ascii="Open Sans" w:hAnsi="Open Sans" w:cs="Open Sans"/>
          <w:b/>
          <w:bCs/>
          <w:sz w:val="20"/>
          <w:szCs w:val="20"/>
          <w:lang w:val="hr-HR" w:eastAsia="de-DE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>Podpis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 a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>razítko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>organizácie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 w:eastAsia="de-DE"/>
        </w:rPr>
        <w:t xml:space="preserve"> SAV</w:t>
      </w: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0C27C" w14:textId="77777777" w:rsidR="00F67BA6" w:rsidRDefault="00F67BA6">
      <w:r>
        <w:separator/>
      </w:r>
    </w:p>
  </w:endnote>
  <w:endnote w:type="continuationSeparator" w:id="0">
    <w:p w14:paraId="56C9F292" w14:textId="77777777" w:rsidR="00F67BA6" w:rsidRDefault="00F6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B204" w14:textId="77777777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7D8B">
      <w:rPr>
        <w:rStyle w:val="slostrany"/>
        <w:noProof/>
      </w:rPr>
      <w:t>1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6F41" w14:textId="77777777" w:rsidR="00F67BA6" w:rsidRDefault="00F67BA6">
      <w:r>
        <w:separator/>
      </w:r>
    </w:p>
  </w:footnote>
  <w:footnote w:type="continuationSeparator" w:id="0">
    <w:p w14:paraId="5ECE7E59" w14:textId="77777777" w:rsidR="00F67BA6" w:rsidRDefault="00F67B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F6FF0" w14:textId="16663A88" w:rsidR="00EA6CC3" w:rsidRPr="007C1972" w:rsidRDefault="00D52662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                      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4E5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457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88F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D8B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1DE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2535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0192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4E4D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6F7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2662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5D6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BA6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0F4"/>
    <w:rsid w:val="00FD71F4"/>
    <w:rsid w:val="00FD7ADD"/>
    <w:rsid w:val="00FE13C4"/>
    <w:rsid w:val="00FE23B1"/>
    <w:rsid w:val="00FE2AE4"/>
    <w:rsid w:val="00FE314D"/>
    <w:rsid w:val="00FE3528"/>
    <w:rsid w:val="00FE3B50"/>
    <w:rsid w:val="00FE5052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A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6DA82-5CFB-F044-AC35-D57CF1DE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Dušan Gálik</cp:lastModifiedBy>
  <cp:revision>2</cp:revision>
  <cp:lastPrinted>2017-03-24T07:05:00Z</cp:lastPrinted>
  <dcterms:created xsi:type="dcterms:W3CDTF">2017-08-15T09:49:00Z</dcterms:created>
  <dcterms:modified xsi:type="dcterms:W3CDTF">2017-08-15T09:49:00Z</dcterms:modified>
</cp:coreProperties>
</file>